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85E5" w14:textId="25D92E78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6DB5525" w14:textId="77777777" w:rsidR="00DC22AB" w:rsidRPr="00B8310A" w:rsidRDefault="0000000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75E33B3" w14:textId="77777777" w:rsidR="00DC22AB" w:rsidRPr="00B8310A" w:rsidRDefault="00000000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03F229E8" w14:textId="77777777" w:rsidR="00DC22AB" w:rsidRPr="00B8310A" w:rsidRDefault="00000000">
      <w:pPr>
        <w:autoSpaceDE w:val="0"/>
        <w:autoSpaceDN w:val="0"/>
        <w:spacing w:before="670" w:after="0" w:line="230" w:lineRule="auto"/>
        <w:ind w:right="445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. Дмитров</w:t>
      </w:r>
    </w:p>
    <w:p w14:paraId="7C3E4E84" w14:textId="77777777" w:rsidR="00DC22AB" w:rsidRPr="00B8310A" w:rsidRDefault="00000000">
      <w:pPr>
        <w:autoSpaceDE w:val="0"/>
        <w:autoSpaceDN w:val="0"/>
        <w:spacing w:before="670" w:after="0" w:line="230" w:lineRule="auto"/>
        <w:ind w:left="147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У Синьковская средняя общеобразовательная школа № 2</w:t>
      </w:r>
    </w:p>
    <w:p w14:paraId="7D5728B8" w14:textId="77777777" w:rsidR="00DC22AB" w:rsidRPr="00B8310A" w:rsidRDefault="00000000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13C203F9" w14:textId="77777777" w:rsidR="00DC22AB" w:rsidRPr="00B8310A" w:rsidRDefault="00000000">
      <w:pPr>
        <w:autoSpaceDE w:val="0"/>
        <w:autoSpaceDN w:val="0"/>
        <w:spacing w:after="0" w:line="230" w:lineRule="auto"/>
        <w:ind w:right="237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14:paraId="151F14F1" w14:textId="77777777" w:rsidR="00DC22AB" w:rsidRPr="00B8310A" w:rsidRDefault="00000000">
      <w:pPr>
        <w:autoSpaceDE w:val="0"/>
        <w:autoSpaceDN w:val="0"/>
        <w:spacing w:before="182" w:after="0" w:line="230" w:lineRule="auto"/>
        <w:ind w:right="558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Хомутова Е.В.</w:t>
      </w:r>
    </w:p>
    <w:p w14:paraId="64731ED7" w14:textId="68DD1955" w:rsidR="00DC22AB" w:rsidRPr="00B8310A" w:rsidRDefault="00000000">
      <w:pPr>
        <w:autoSpaceDE w:val="0"/>
        <w:autoSpaceDN w:val="0"/>
        <w:spacing w:before="182" w:after="0" w:line="230" w:lineRule="auto"/>
        <w:ind w:right="229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  <w:r w:rsid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5</w:t>
      </w:r>
    </w:p>
    <w:p w14:paraId="2F730E46" w14:textId="793852D4" w:rsidR="00DC22AB" w:rsidRPr="00B8310A" w:rsidRDefault="00000000">
      <w:pPr>
        <w:autoSpaceDE w:val="0"/>
        <w:autoSpaceDN w:val="0"/>
        <w:spacing w:before="182" w:after="0" w:line="230" w:lineRule="auto"/>
        <w:ind w:right="169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</w:t>
      </w:r>
      <w:r w:rsid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</w:t>
      </w: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08  2022 г.</w:t>
      </w:r>
    </w:p>
    <w:p w14:paraId="6BF76A0B" w14:textId="77777777" w:rsidR="00DC22AB" w:rsidRPr="00B8310A" w:rsidRDefault="00000000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0DAC274D" w14:textId="77777777" w:rsidR="00DC22AB" w:rsidRPr="00B8310A" w:rsidRDefault="00000000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19471)</w:t>
      </w:r>
    </w:p>
    <w:p w14:paraId="206C7FD4" w14:textId="77777777" w:rsidR="00DC22AB" w:rsidRPr="00B8310A" w:rsidRDefault="00000000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D70AD19" w14:textId="77777777" w:rsidR="00DC22AB" w:rsidRPr="00B8310A" w:rsidRDefault="00000000">
      <w:pPr>
        <w:autoSpaceDE w:val="0"/>
        <w:autoSpaceDN w:val="0"/>
        <w:spacing w:before="70" w:after="0" w:line="230" w:lineRule="auto"/>
        <w:ind w:right="345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66AD840D" w14:textId="77777777" w:rsidR="00DC22AB" w:rsidRPr="00B8310A" w:rsidRDefault="00000000">
      <w:pPr>
        <w:autoSpaceDE w:val="0"/>
        <w:autoSpaceDN w:val="0"/>
        <w:spacing w:before="670" w:after="0" w:line="230" w:lineRule="auto"/>
        <w:ind w:left="234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29AFDD30" w14:textId="77777777" w:rsidR="00DC22AB" w:rsidRPr="00B8310A" w:rsidRDefault="00000000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5AC53495" w14:textId="77777777" w:rsidR="00DC22AB" w:rsidRPr="00B8310A" w:rsidRDefault="0000000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ставитель: Барсегян Гаяне Вагинаковна</w:t>
      </w:r>
    </w:p>
    <w:p w14:paraId="5A7F102B" w14:textId="77777777" w:rsidR="00DC22AB" w:rsidRPr="00B8310A" w:rsidRDefault="00000000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14:paraId="579C2BDE" w14:textId="77777777" w:rsidR="00DC22AB" w:rsidRPr="00B8310A" w:rsidRDefault="00000000">
      <w:pPr>
        <w:autoSpaceDE w:val="0"/>
        <w:autoSpaceDN w:val="0"/>
        <w:spacing w:before="2830" w:after="0" w:line="230" w:lineRule="auto"/>
        <w:ind w:right="414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. Куликово 2022</w:t>
      </w:r>
    </w:p>
    <w:p w14:paraId="1D4BD338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00F2D0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7E38914F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5B2B71D8" w14:textId="77777777" w:rsidR="00DC22AB" w:rsidRPr="00B8310A" w:rsidRDefault="00000000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CBB514C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310A" w:rsidRDefault="00000000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63FC7968" w14:textId="77777777" w:rsidR="00DC22AB" w:rsidRPr="00B8310A" w:rsidRDefault="00000000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5C01483B" w14:textId="77777777" w:rsidR="00DC22AB" w:rsidRPr="00B8310A" w:rsidRDefault="0000000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310A" w:rsidRDefault="0000000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310A" w:rsidRDefault="0000000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310A" w:rsidRDefault="0000000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310A" w:rsidRDefault="00000000">
      <w:pPr>
        <w:autoSpaceDE w:val="0"/>
        <w:autoSpaceDN w:val="0"/>
        <w:spacing w:before="72" w:after="0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CBAE051" w14:textId="77777777" w:rsidR="00DC22AB" w:rsidRPr="00B8310A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183C5660" w14:textId="77777777" w:rsidR="00DC22AB" w:rsidRPr="00B8310A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DCA5745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3682ED5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D75B4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7BD56943" w14:textId="77777777" w:rsidR="00DC22AB" w:rsidRPr="00B8310A" w:rsidRDefault="00000000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45343191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B8310A" w:rsidRDefault="0000000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40F6ACE" w14:textId="77777777" w:rsidR="00DC22AB" w:rsidRPr="00B8310A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5E810AB8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1785234A" w14:textId="77777777" w:rsidR="00DC22AB" w:rsidRPr="00B8310A" w:rsidRDefault="00000000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69A79DAE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590735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187664C8" w14:textId="77777777" w:rsidR="00DC22AB" w:rsidRPr="00B8310A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310A" w:rsidRDefault="00000000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5FF511CF" w14:textId="77777777" w:rsidR="00DC22AB" w:rsidRPr="00B8310A" w:rsidRDefault="00000000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BB00ED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310A" w:rsidRDefault="0000000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629B9577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310A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207A774F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EC06FE0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310A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77777777" w:rsidR="00DC22AB" w:rsidRPr="00B8310A" w:rsidRDefault="00000000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4793DC1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14:paraId="1F9AACAF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0427E1F" w14:textId="77777777" w:rsidR="00DC22AB" w:rsidRPr="00B8310A" w:rsidRDefault="0000000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1ED3B70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50DF8CE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40EA466" w14:textId="77777777" w:rsidR="00DC22AB" w:rsidRPr="00B8310A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0C591F2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B8310A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2B907E5A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614C1424" w14:textId="77777777" w:rsidR="00DC22AB" w:rsidRPr="00B8310A" w:rsidRDefault="0000000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3EAD93E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7CBB91" w14:textId="77777777" w:rsidR="00DC22AB" w:rsidRPr="00B8310A" w:rsidRDefault="0000000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6348037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310A" w:rsidRDefault="0000000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A6E400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94BC6BB" w14:textId="77777777" w:rsidR="00DC22AB" w:rsidRPr="00B8310A" w:rsidRDefault="00000000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0EF806E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310A" w:rsidRDefault="0000000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DDD210F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174A074E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0E07006C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DA7F4D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6F68D27D" w14:textId="77777777" w:rsidR="00DC22AB" w:rsidRPr="00B8310A" w:rsidRDefault="000000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3600551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14:paraId="35B8AA4D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086A1675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8EC28BE" w14:textId="77777777" w:rsidR="00DC22AB" w:rsidRPr="00B8310A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46E4019A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341E3F19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076766DF" w14:textId="77777777" w:rsidR="00DC22AB" w:rsidRPr="00B8310A" w:rsidRDefault="00000000">
      <w:pPr>
        <w:autoSpaceDE w:val="0"/>
        <w:autoSpaceDN w:val="0"/>
        <w:spacing w:after="0" w:line="262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24E222C0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77777777" w:rsidR="00DC22AB" w:rsidRPr="00B8310A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68C2FE3B" w14:textId="77777777" w:rsidR="00DC22AB" w:rsidRPr="00B8310A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310A" w:rsidRDefault="00000000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172F6E4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310A" w:rsidRDefault="00000000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1C296A8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311A8552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796FE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AC6FE50" w14:textId="77777777" w:rsidR="00DC22AB" w:rsidRPr="00B8310A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0F16ED2D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D744CE4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1B6B2F4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78FBF24F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3037D27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8919D5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354E9782" w14:textId="77777777" w:rsidR="00DC22AB" w:rsidRPr="00B8310A" w:rsidRDefault="00000000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23171BD6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893B0C4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F128BE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2B4DD30" w14:textId="77777777" w:rsidR="00DC22AB" w:rsidRPr="00B8310A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F963D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1D36002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516E034" w14:textId="77777777" w:rsidR="00DC22AB" w:rsidRPr="00B8310A" w:rsidRDefault="00000000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9A3FC90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D10B5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2D16B4EA" w14:textId="77777777" w:rsidR="00DC22AB" w:rsidRPr="00B8310A" w:rsidRDefault="0000000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5B2741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C0BE36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3F1F739B" w14:textId="77777777" w:rsidR="00DC22AB" w:rsidRPr="00B8310A" w:rsidRDefault="0000000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34A2D9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690148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40710D76" w14:textId="77777777" w:rsidR="00DC22AB" w:rsidRPr="00B8310A" w:rsidRDefault="000000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4C1E3019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B8310A" w:rsidRDefault="00000000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B8310A" w14:paraId="37C058A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B8310A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B8310A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B8310A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B8310A" w14:paraId="3179B24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B8310A" w:rsidRDefault="0000000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B8310A" w:rsidRDefault="00DC22AB">
            <w:pPr>
              <w:rPr>
                <w:lang w:val="ru-RU"/>
              </w:rPr>
            </w:pPr>
          </w:p>
        </w:tc>
      </w:tr>
      <w:tr w:rsidR="00DC22AB" w:rsidRPr="00B8310A" w14:paraId="74C0F7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B8310A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14:paraId="136A9517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B8310A" w:rsidRDefault="00000000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7777777" w:rsidR="00DC22AB" w:rsidRPr="00B8310A" w:rsidRDefault="0000000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B8310A" w:rsidRDefault="0000000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B8310A" w:rsidRDefault="0000000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B8310A" w:rsidRDefault="0000000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77777777" w:rsidR="00DC22AB" w:rsidRPr="00B8310A" w:rsidRDefault="00000000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B8310A" w:rsidRDefault="0000000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77777777" w:rsidR="00DC22AB" w:rsidRDefault="00000000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77777777" w:rsidR="00DC22AB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:rsidRPr="00B8310A" w14:paraId="70773CB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B8310A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C22AB" w14:paraId="13FC43A1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B8310A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77777777" w:rsidR="00DC22AB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3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B8310A" w:rsidRDefault="0000000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14:paraId="27ECAE64" w14:textId="77777777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77777777" w:rsidR="00DC22AB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4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B8310A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C22AB" w14:paraId="3FE8102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B8310A" w:rsidRDefault="0000000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Default="00000000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DC22AB" w14:paraId="3A2ABDD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77777777" w:rsidR="00DC22AB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1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B8310A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Default="00000000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  <w:tr w:rsidR="00DC22AB" w14:paraId="6A5977B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77777777" w:rsidR="00DC22AB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2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B8310A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Выполнить аналитическую зарисовку или эски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</w:tbl>
    <w:p w14:paraId="05539F8D" w14:textId="77777777" w:rsidR="00DC22AB" w:rsidRDefault="00DC22AB">
      <w:pPr>
        <w:autoSpaceDE w:val="0"/>
        <w:autoSpaceDN w:val="0"/>
        <w:spacing w:after="0" w:line="14" w:lineRule="exact"/>
      </w:pPr>
    </w:p>
    <w:p w14:paraId="741C8A6F" w14:textId="77777777" w:rsidR="00DC22AB" w:rsidRDefault="00DC22AB">
      <w:pPr>
        <w:sectPr w:rsidR="00DC22AB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F7B698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58842C8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77777777" w:rsidR="00DC22AB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3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B8310A" w:rsidRDefault="0000000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C22AB" w14:paraId="1E7274E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77777777" w:rsidR="00DC22AB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13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B8310A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C22AB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DC22AB" w14:paraId="199B152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B8310A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77777777" w:rsidR="00DC22AB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B8310A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77777777" w:rsidR="00DC22AB" w:rsidRDefault="00000000">
            <w:pPr>
              <w:autoSpaceDE w:val="0"/>
              <w:autoSpaceDN w:val="0"/>
              <w:spacing w:before="76" w:after="0" w:line="379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C22AB" w14:paraId="3435941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B8310A" w:rsidRDefault="000000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77777777" w:rsidR="00DC22AB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B8310A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DC22AB" w14:paraId="2C7C2CF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77777777" w:rsidR="00DC22AB" w:rsidRPr="00B8310A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Default="00000000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C22AB" w14:paraId="5851631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B8310A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374A16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B8310A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67A2C55" w14:textId="77777777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B8310A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традиционных для Жостова приёмов кистевых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</w:tbl>
    <w:p w14:paraId="3803787E" w14:textId="77777777" w:rsidR="00DC22AB" w:rsidRDefault="00DC22AB">
      <w:pPr>
        <w:autoSpaceDE w:val="0"/>
        <w:autoSpaceDN w:val="0"/>
        <w:spacing w:after="0" w:line="14" w:lineRule="exact"/>
      </w:pPr>
    </w:p>
    <w:p w14:paraId="78325BC7" w14:textId="77777777" w:rsidR="00DC22AB" w:rsidRDefault="00DC22AB">
      <w:pPr>
        <w:sectPr w:rsidR="00DC22AB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7D19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361B5D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B8310A" w:rsidRDefault="000000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ь об истории происхождения промыслов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C22AB" w:rsidRPr="00B8310A" w14:paraId="5FB0F7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B8310A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B8310A" w:rsidRDefault="0000000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77777777" w:rsidR="00DC22AB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14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60B53958" w14:textId="77777777" w:rsidR="00DC22AB" w:rsidRDefault="00000000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C22AB" w14:paraId="6F71744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B8310A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B8310A" w:rsidRDefault="0000000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01CB4DB9" w14:textId="77777777" w:rsidR="00DC22AB" w:rsidRDefault="00000000">
            <w:pPr>
              <w:autoSpaceDE w:val="0"/>
              <w:autoSpaceDN w:val="0"/>
              <w:spacing w:before="40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C22AB" w14:paraId="13C8010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B8310A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B8310A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Default="00000000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DC22AB" w14:paraId="2BA81DD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B8310A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77777777" w:rsidR="00DC22A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B8310A" w:rsidRDefault="000000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Default="00000000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DC22AB" w:rsidRPr="00B8310A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B8310A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14:paraId="174EBE1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B8310A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B8310A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ыполнить творческую импровизацию на основ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  <w:p w14:paraId="2270EB01" w14:textId="77777777" w:rsidR="00DC22AB" w:rsidRDefault="00000000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0F44D84" w14:textId="77777777" w:rsidR="00DC22AB" w:rsidRDefault="00000000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C22AB" w14:paraId="5CFF4B0C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B8310A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77777777" w:rsidR="00DC22A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B8310A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</w:tbl>
    <w:p w14:paraId="48EEFFF3" w14:textId="77777777" w:rsidR="00DC22AB" w:rsidRDefault="00DC22AB">
      <w:pPr>
        <w:autoSpaceDE w:val="0"/>
        <w:autoSpaceDN w:val="0"/>
        <w:spacing w:after="0" w:line="14" w:lineRule="exact"/>
      </w:pPr>
    </w:p>
    <w:p w14:paraId="13DDD908" w14:textId="77777777" w:rsidR="00DC22AB" w:rsidRDefault="00DC22AB">
      <w:pPr>
        <w:sectPr w:rsidR="00DC22A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DBD3E2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310A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77777777" w:rsidR="00DC22A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310A" w:rsidRDefault="000000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14:paraId="6C67DD0A" w14:textId="77777777" w:rsidR="00DC22AB" w:rsidRDefault="00000000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ra.ru/proekty/</w:t>
            </w:r>
          </w:p>
          <w:p w14:paraId="6797AD42" w14:textId="77777777" w:rsidR="00DC22AB" w:rsidRDefault="00000000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0000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0000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C22AB" w14:paraId="78DD209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DC22AB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DC22AB" w:rsidRDefault="0000000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кладное искусств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ая среда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DC22AB" w:rsidRPr="00B8310A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DC22AB" w:rsidRPr="00B8310A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DC22AB" w:rsidRPr="00B8310A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DC22AB" w:rsidRDefault="00000000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но-символический язы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ого прикла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DC22AB" w:rsidRPr="00B8310A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DC22AB" w:rsidRPr="00B8310A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21B5E82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DC22AB" w:rsidRPr="00B8310A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0F189300" w14:textId="77777777" w:rsidR="00DC22AB" w:rsidRPr="00B8310A" w:rsidRDefault="0000000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734963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DC22AB" w:rsidRPr="00B8310A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—э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21E079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DC22AB" w:rsidRPr="00B8310A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DC22AB" w:rsidRDefault="00000000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ти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жил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0E1E732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DC22AB" w:rsidRDefault="0000000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ов в украш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5FE4603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DC22AB" w:rsidRPr="00B8310A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42ECCA01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DC22AB" w:rsidRPr="00B8310A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43321CD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DC22AB" w:rsidRPr="00B8310A" w:rsidRDefault="0000000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7AEDA4F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DC22AB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DC22AB" w:rsidRPr="00B8310A" w:rsidRDefault="000000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77777777" w:rsidR="00DC22AB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DC22AB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2096710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DC22AB" w:rsidRPr="00B8310A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08BC9E1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DC22AB" w:rsidRPr="00B8310A" w:rsidRDefault="000000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4B86522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DC22AB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DC22AB" w:rsidRPr="00B8310A" w:rsidRDefault="00000000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77777777" w:rsidR="00DC22AB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DC22AB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75A243D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DC22AB" w:rsidRPr="00B8310A" w:rsidRDefault="00000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DC22AB" w:rsidRPr="00B8310A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03EC215" w14:textId="77777777"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6D11FD3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DC22AB" w:rsidRPr="00B8310A" w:rsidRDefault="00000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DC22AB" w:rsidRDefault="00000000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лективного панно на тему традиций наро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5980C568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DC22AB" w:rsidRDefault="00000000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культуры, особенные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 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95336A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DC22AB" w:rsidRPr="00B8310A" w:rsidRDefault="0000000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2FDE7F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DC22AB" w:rsidRPr="00B8310A" w:rsidRDefault="000000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DA7D61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DC22AB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DC22AB" w:rsidRPr="00B8310A" w:rsidRDefault="0000000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DC22A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77777777" w:rsidR="00DC22AB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DC22AB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0E1A6D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DC22AB" w:rsidRPr="00B8310A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56B67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DC22AB" w:rsidRPr="00B8310A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083E339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DC22AB" w:rsidRPr="00B8310A" w:rsidRDefault="0000000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56661A5F" w14:textId="77777777"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1FDFF8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спись по металлу. Жосто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CBD1BC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DC22AB" w:rsidRPr="00B8310A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1CF24F2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DC22AB" w:rsidRPr="00B8310A" w:rsidRDefault="0000000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ковой живописи: Палех, Федоскино, Холуй, Мстёра.</w:t>
            </w:r>
          </w:p>
          <w:p w14:paraId="5E445F93" w14:textId="77777777" w:rsidR="00DC22AB" w:rsidRPr="00B8310A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413CF024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DC22AB" w:rsidRPr="00B8310A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659A07F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DC22AB" w:rsidRPr="00B8310A" w:rsidRDefault="000000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2A869A87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77777777" w:rsidR="00DC22AB" w:rsidRPr="00B8310A" w:rsidRDefault="000000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42431947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DC22AB" w:rsidRPr="00B8310A" w:rsidRDefault="000000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77777777" w:rsidR="00DC22AB" w:rsidRPr="00B8310A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28B227C1" w14:textId="77777777"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0B7F977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DC22AB" w:rsidRDefault="00000000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кой импровизации на основе произвед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5787C4B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DC22AB" w:rsidRPr="00B8310A" w:rsidRDefault="00000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77777777" w:rsidR="00DC22AB" w:rsidRPr="00B8310A" w:rsidRDefault="00000000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аз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1505817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77777777" w:rsidR="00DC22AB" w:rsidRDefault="00000000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Декоративно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шк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77777777" w:rsidR="00DC22AB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DC22A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22AB" w14:paraId="19CA46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DC22AB" w:rsidRPr="00B8310A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DC22A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DC22AB" w:rsidRDefault="00DC22AB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000000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1D56DB0" w14:textId="77777777" w:rsidR="00DC22AB" w:rsidRPr="00B8310A" w:rsidRDefault="00000000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00000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000000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 учебного кабинета</w:t>
      </w:r>
    </w:p>
    <w:p w14:paraId="3DFEA41A" w14:textId="77777777" w:rsidR="00DC22AB" w:rsidRPr="00B8310A" w:rsidRDefault="0000000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</w:p>
    <w:p w14:paraId="6CEA45A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7EC0BA" w14:textId="77777777" w:rsidR="0038690B" w:rsidRPr="00B8310A" w:rsidRDefault="0038690B">
      <w:pPr>
        <w:rPr>
          <w:lang w:val="ru-RU"/>
        </w:rPr>
      </w:pPr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683142">
    <w:abstractNumId w:val="8"/>
  </w:num>
  <w:num w:numId="2" w16cid:durableId="1981612283">
    <w:abstractNumId w:val="6"/>
  </w:num>
  <w:num w:numId="3" w16cid:durableId="66001687">
    <w:abstractNumId w:val="5"/>
  </w:num>
  <w:num w:numId="4" w16cid:durableId="2105419893">
    <w:abstractNumId w:val="4"/>
  </w:num>
  <w:num w:numId="5" w16cid:durableId="1449397461">
    <w:abstractNumId w:val="7"/>
  </w:num>
  <w:num w:numId="6" w16cid:durableId="218178606">
    <w:abstractNumId w:val="3"/>
  </w:num>
  <w:num w:numId="7" w16cid:durableId="846558968">
    <w:abstractNumId w:val="2"/>
  </w:num>
  <w:num w:numId="8" w16cid:durableId="1111785149">
    <w:abstractNumId w:val="1"/>
  </w:num>
  <w:num w:numId="9" w16cid:durableId="131421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0B"/>
    <w:rsid w:val="00AA1D8D"/>
    <w:rsid w:val="00B47730"/>
    <w:rsid w:val="00B8310A"/>
    <w:rsid w:val="00CB0664"/>
    <w:rsid w:val="00DC2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  <w15:docId w15:val="{FA0F9FB4-5571-4F54-83FD-F56C152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07-14T16:17:00Z</dcterms:modified>
  <cp:category/>
</cp:coreProperties>
</file>